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48" w:rsidRDefault="000B166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7179FF">
        <w:rPr>
          <w:rFonts w:ascii="Times New Roman" w:hAnsi="Times New Roman" w:cs="Times New Roman"/>
          <w:noProof/>
          <w:color w:val="3F3F3F" w:themeColor="background1" w:themeShade="40"/>
          <w:sz w:val="24"/>
          <w:szCs w:val="24"/>
          <w:lang w:eastAsia="ru-RU"/>
        </w:rPr>
        <w:drawing>
          <wp:inline distT="0" distB="0" distL="0" distR="0" wp14:anchorId="6AD98FC4" wp14:editId="376D4D50">
            <wp:extent cx="800100" cy="91305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89" cy="9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C4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 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2D48" w:rsidRDefault="00142D48" w:rsidP="000B16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ЕЛЬСКОЕ ПОСЕЛЕНИЕ «</w:t>
      </w:r>
      <w:r w:rsidR="000B1668">
        <w:rPr>
          <w:rFonts w:ascii="Times New Roman" w:eastAsia="Times New Roman" w:hAnsi="Times New Roman"/>
          <w:b/>
          <w:sz w:val="24"/>
          <w:szCs w:val="24"/>
        </w:rPr>
        <w:t>ПОБЕДА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142D48" w:rsidRDefault="00142D48" w:rsidP="000B16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ЖЕВСКОГО РАЙОНА ТВЕРСКОЙ ОБЛАСТИ</w:t>
      </w:r>
    </w:p>
    <w:p w:rsidR="00142D48" w:rsidRDefault="00142D48" w:rsidP="000B16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42D48" w:rsidRPr="000B1668" w:rsidRDefault="00142D48" w:rsidP="000B16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166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42601" w:rsidRDefault="00742601" w:rsidP="000B1668">
      <w:pPr>
        <w:tabs>
          <w:tab w:val="left" w:pos="790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742601" w:rsidRDefault="000B1668" w:rsidP="000B1668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7F1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7F1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0E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4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</w:t>
      </w:r>
    </w:p>
    <w:p w:rsidR="00742601" w:rsidRDefault="00742601" w:rsidP="000B1668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99" w:rsidRDefault="000B1668" w:rsidP="000B166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полн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C2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072595" w:rsidRDefault="00C22144" w:rsidP="000B166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сел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оселение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а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жевского района Тверской области от 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3 года №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лицами, поступающими на должности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оводителей муниципальных учреждений 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уководителями муниципальных учреждений сельского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а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, сведений о доходах,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муществе и обязательствах имущественного характера»</w:t>
      </w:r>
    </w:p>
    <w:p w:rsidR="00822F44" w:rsidRDefault="00822F44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68" w:rsidRDefault="000B1668" w:rsidP="007426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6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</w:t>
      </w:r>
      <w:proofErr w:type="gramEnd"/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Указа Президента РФ от 19.09.2017 года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.</w:t>
      </w:r>
    </w:p>
    <w:p w:rsidR="00822F44" w:rsidRPr="002F5769" w:rsidRDefault="00072595" w:rsidP="007426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44"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B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69"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нормативных правовых актов в соответствии с действующим законодательством.</w:t>
      </w: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68" w:rsidRDefault="000B1668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сельского поселения «Победа» </w:t>
      </w:r>
    </w:p>
    <w:p w:rsidR="00FE7699" w:rsidRDefault="00A40DA1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F5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4A55" w:rsidRPr="00574A55" w:rsidRDefault="00FE7699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№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3,4,5 к Постановлению Главы администрации муниципального образования сельское </w:t>
      </w:r>
      <w:proofErr w:type="gramStart"/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0B1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4A55" w:rsidRPr="00574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A55"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574A55" w:rsidRPr="00574A55" w:rsidRDefault="00574A55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66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B16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.2013 года №</w:t>
      </w:r>
      <w:r w:rsidR="000B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едоставлении лицами, поступающими на должности</w:t>
      </w:r>
    </w:p>
    <w:p w:rsidR="00574A55" w:rsidRPr="00574A55" w:rsidRDefault="00574A55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и руководителями муниципальных учреждений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</w:t>
      </w:r>
      <w:r w:rsidR="000B1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, сведений о доходах,</w:t>
      </w:r>
    </w:p>
    <w:p w:rsidR="00574A55" w:rsidRPr="00574A55" w:rsidRDefault="00574A55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в соответствие с требованиями действующего  </w:t>
      </w:r>
      <w:r w:rsidR="0064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 </w:t>
      </w:r>
    </w:p>
    <w:p w:rsidR="00ED3B5F" w:rsidRDefault="00ED3B5F" w:rsidP="00ED3B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C1C" w:rsidRPr="00ED3B5F" w:rsidRDefault="00643C1C" w:rsidP="00ED3B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со дня его подписания и подлежит обнародованию в установленном порядке</w:t>
      </w:r>
      <w:r w:rsidR="0025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55AD5" w:rsidRPr="00502179">
        <w:rPr>
          <w:sz w:val="24"/>
        </w:rPr>
        <w:t xml:space="preserve"> </w:t>
      </w:r>
      <w:proofErr w:type="gramStart"/>
      <w:r w:rsidR="00255AD5" w:rsidRPr="00255AD5">
        <w:rPr>
          <w:rFonts w:ascii="Times New Roman" w:hAnsi="Times New Roman" w:cs="Times New Roman"/>
          <w:sz w:val="24"/>
          <w:szCs w:val="24"/>
        </w:rPr>
        <w:t>размещению  на</w:t>
      </w:r>
      <w:proofErr w:type="gramEnd"/>
      <w:r w:rsidR="00255AD5" w:rsidRPr="00255AD5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муниципального образования сельское поселение «</w:t>
      </w:r>
      <w:r w:rsidR="000B1668">
        <w:rPr>
          <w:rFonts w:ascii="Times New Roman" w:hAnsi="Times New Roman" w:cs="Times New Roman"/>
          <w:sz w:val="24"/>
          <w:szCs w:val="24"/>
        </w:rPr>
        <w:t>Победа</w:t>
      </w:r>
      <w:r w:rsidR="00255AD5" w:rsidRPr="00255AD5">
        <w:rPr>
          <w:rFonts w:ascii="Times New Roman" w:hAnsi="Times New Roman" w:cs="Times New Roman"/>
          <w:sz w:val="24"/>
          <w:szCs w:val="24"/>
        </w:rPr>
        <w:t xml:space="preserve">» Ржевского района Тверской области в информационно - телекоммуникационной  сети Интернет - </w:t>
      </w:r>
      <w:hyperlink r:id="rId8" w:tgtFrame="_blank" w:history="1">
        <w:r w:rsidR="00255AD5" w:rsidRPr="00255AD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0B166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обеда</w:t>
        </w:r>
        <w:r w:rsidR="00255AD5" w:rsidRPr="00255AD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ржевский-район.рф</w:t>
        </w:r>
      </w:hyperlink>
      <w:r w:rsidR="00255AD5" w:rsidRPr="0025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</w:p>
    <w:p w:rsidR="00A9015D" w:rsidRPr="00643C1C" w:rsidRDefault="00643C1C" w:rsidP="00643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настоящего Постановления возложить на заместителя Главы администрации сельского поселения «</w:t>
      </w:r>
      <w:r w:rsidR="000B1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жевского района </w:t>
      </w:r>
      <w:r w:rsidR="000B16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у М.С.</w:t>
      </w:r>
    </w:p>
    <w:p w:rsidR="00A9015D" w:rsidRDefault="000B1668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9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 администрации</w:t>
      </w:r>
    </w:p>
    <w:p w:rsidR="00742601" w:rsidRDefault="00A9015D" w:rsidP="000B1668">
      <w:pPr>
        <w:spacing w:after="0" w:line="276" w:lineRule="auto"/>
        <w:rPr>
          <w:rFonts w:ascii="Calibri" w:eastAsia="Calibri" w:hAnsi="Calibri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</w:t>
      </w:r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</w:t>
      </w:r>
      <w:r w:rsidR="00C7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proofErr w:type="spellStart"/>
      <w:r w:rsidR="000B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Л.Тарасевич</w:t>
      </w:r>
      <w:proofErr w:type="spellEnd"/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CD074D" w:rsidRDefault="00CD074D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sectPr w:rsidR="00B33F44" w:rsidSect="000B1668">
      <w:headerReference w:type="default" r:id="rId9"/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32" w:rsidRDefault="00882632" w:rsidP="000E17C4">
      <w:pPr>
        <w:spacing w:after="0" w:line="240" w:lineRule="auto"/>
      </w:pPr>
      <w:r>
        <w:separator/>
      </w:r>
    </w:p>
  </w:endnote>
  <w:endnote w:type="continuationSeparator" w:id="0">
    <w:p w:rsidR="00882632" w:rsidRDefault="00882632" w:rsidP="000E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32" w:rsidRDefault="00882632" w:rsidP="000E17C4">
      <w:pPr>
        <w:spacing w:after="0" w:line="240" w:lineRule="auto"/>
      </w:pPr>
      <w:r>
        <w:separator/>
      </w:r>
    </w:p>
  </w:footnote>
  <w:footnote w:type="continuationSeparator" w:id="0">
    <w:p w:rsidR="00882632" w:rsidRDefault="00882632" w:rsidP="000E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C4" w:rsidRDefault="000E17C4">
    <w:pPr>
      <w:pStyle w:val="a5"/>
    </w:pPr>
    <w:r>
      <w:t xml:space="preserve">                                                          </w:t>
    </w:r>
    <w:r w:rsidR="00B33F44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E2"/>
    <w:rsid w:val="000303C4"/>
    <w:rsid w:val="00072595"/>
    <w:rsid w:val="00094865"/>
    <w:rsid w:val="000B1668"/>
    <w:rsid w:val="000E17C4"/>
    <w:rsid w:val="00142D48"/>
    <w:rsid w:val="00177348"/>
    <w:rsid w:val="001956F2"/>
    <w:rsid w:val="001B7A92"/>
    <w:rsid w:val="001B7B20"/>
    <w:rsid w:val="00223F06"/>
    <w:rsid w:val="00237038"/>
    <w:rsid w:val="00255AD5"/>
    <w:rsid w:val="00265CEA"/>
    <w:rsid w:val="002A5654"/>
    <w:rsid w:val="002C7FC2"/>
    <w:rsid w:val="002F5769"/>
    <w:rsid w:val="003B502B"/>
    <w:rsid w:val="003D0B38"/>
    <w:rsid w:val="004C4688"/>
    <w:rsid w:val="00574A55"/>
    <w:rsid w:val="005911B8"/>
    <w:rsid w:val="005C724B"/>
    <w:rsid w:val="005D1E30"/>
    <w:rsid w:val="005E16D1"/>
    <w:rsid w:val="00643C1C"/>
    <w:rsid w:val="006F3751"/>
    <w:rsid w:val="00742601"/>
    <w:rsid w:val="00762186"/>
    <w:rsid w:val="007933CD"/>
    <w:rsid w:val="007B19A7"/>
    <w:rsid w:val="007F1969"/>
    <w:rsid w:val="00822F44"/>
    <w:rsid w:val="00846524"/>
    <w:rsid w:val="00880E48"/>
    <w:rsid w:val="00882632"/>
    <w:rsid w:val="00931031"/>
    <w:rsid w:val="00983E0E"/>
    <w:rsid w:val="00A40DA1"/>
    <w:rsid w:val="00A51B87"/>
    <w:rsid w:val="00A9015D"/>
    <w:rsid w:val="00AD0FBB"/>
    <w:rsid w:val="00B33F44"/>
    <w:rsid w:val="00B36A8E"/>
    <w:rsid w:val="00B47EFB"/>
    <w:rsid w:val="00BC3677"/>
    <w:rsid w:val="00C10E72"/>
    <w:rsid w:val="00C22144"/>
    <w:rsid w:val="00C72366"/>
    <w:rsid w:val="00C72B22"/>
    <w:rsid w:val="00CD074D"/>
    <w:rsid w:val="00D32EEF"/>
    <w:rsid w:val="00D346E2"/>
    <w:rsid w:val="00E34864"/>
    <w:rsid w:val="00E807CA"/>
    <w:rsid w:val="00ED3B5F"/>
    <w:rsid w:val="00EE103C"/>
    <w:rsid w:val="00F00AC5"/>
    <w:rsid w:val="00F27765"/>
    <w:rsid w:val="00F87F2C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ACD8D-BE99-4773-B2B9-3C0458BC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  <w:style w:type="character" w:styleId="a9">
    <w:name w:val="Hyperlink"/>
    <w:rsid w:val="00255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0aaci7a1a.xn----8sbeleohce9akohj.xn--p1a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DF87-85DC-45B8-B5FB-22E71E3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20</dc:creator>
  <cp:keywords/>
  <dc:description/>
  <cp:lastModifiedBy>ZamPobeda</cp:lastModifiedBy>
  <cp:revision>32</cp:revision>
  <cp:lastPrinted>2018-02-22T06:28:00Z</cp:lastPrinted>
  <dcterms:created xsi:type="dcterms:W3CDTF">2017-01-23T09:03:00Z</dcterms:created>
  <dcterms:modified xsi:type="dcterms:W3CDTF">2018-02-22T06:30:00Z</dcterms:modified>
</cp:coreProperties>
</file>